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49B1" w14:textId="77777777" w:rsidR="00C00EF5" w:rsidRDefault="00C00EF5" w:rsidP="00E004CC">
      <w:pPr>
        <w:spacing w:line="259" w:lineRule="auto"/>
        <w:rPr>
          <w:b/>
          <w:color w:val="auto"/>
        </w:rPr>
      </w:pPr>
    </w:p>
    <w:p w14:paraId="3C2599DC" w14:textId="66034EEA" w:rsidR="00E004CC" w:rsidRPr="004E6F4A" w:rsidRDefault="0081281C" w:rsidP="00E004CC">
      <w:pPr>
        <w:spacing w:line="259" w:lineRule="auto"/>
        <w:rPr>
          <w:b/>
          <w:color w:val="auto"/>
        </w:rPr>
      </w:pPr>
      <w:r w:rsidRPr="004E6F4A">
        <w:rPr>
          <w:b/>
          <w:color w:val="auto"/>
        </w:rPr>
        <w:t xml:space="preserve">Názov predmetu zákazky: </w:t>
      </w:r>
    </w:p>
    <w:p w14:paraId="664E2E67" w14:textId="5A9FBF98" w:rsidR="00885152" w:rsidRPr="00663DF3" w:rsidRDefault="00EA3082" w:rsidP="0081281C">
      <w:pPr>
        <w:rPr>
          <w:b/>
          <w:iCs/>
          <w:color w:val="auto"/>
          <w:sz w:val="28"/>
        </w:rPr>
      </w:pPr>
      <w:r>
        <w:rPr>
          <w:b/>
          <w:iCs/>
          <w:color w:val="auto"/>
        </w:rPr>
        <w:t xml:space="preserve">Nákup </w:t>
      </w:r>
      <w:r w:rsidR="00B90B97">
        <w:rPr>
          <w:b/>
          <w:iCs/>
          <w:color w:val="auto"/>
        </w:rPr>
        <w:t>sieťových prvkov 1/2025</w:t>
      </w:r>
    </w:p>
    <w:p w14:paraId="605713B6" w14:textId="6CD17F25" w:rsidR="00885152" w:rsidRDefault="00885152" w:rsidP="0081281C">
      <w:pPr>
        <w:rPr>
          <w:b/>
          <w:color w:val="auto"/>
          <w:sz w:val="28"/>
        </w:rPr>
      </w:pPr>
    </w:p>
    <w:p w14:paraId="3C078E0D" w14:textId="77777777" w:rsidR="005A1DD2" w:rsidRPr="004E6F4A" w:rsidRDefault="005A1DD2" w:rsidP="0081281C">
      <w:pPr>
        <w:rPr>
          <w:b/>
          <w:color w:val="auto"/>
          <w:sz w:val="28"/>
        </w:rPr>
      </w:pPr>
    </w:p>
    <w:p w14:paraId="079C1559" w14:textId="77777777" w:rsidR="00885152" w:rsidRPr="004E6F4A" w:rsidRDefault="00885152" w:rsidP="0081281C">
      <w:pPr>
        <w:rPr>
          <w:b/>
          <w:color w:val="auto"/>
          <w:sz w:val="28"/>
        </w:rPr>
      </w:pPr>
    </w:p>
    <w:p w14:paraId="09EB9DD9" w14:textId="77777777" w:rsidR="00A94214" w:rsidRPr="004E6F4A" w:rsidRDefault="006069C5" w:rsidP="00A94214">
      <w:pPr>
        <w:jc w:val="center"/>
        <w:rPr>
          <w:b/>
          <w:color w:val="auto"/>
          <w:sz w:val="28"/>
        </w:rPr>
      </w:pPr>
      <w:bookmarkStart w:id="0" w:name="_Hlk92807564"/>
      <w:r w:rsidRPr="004E6F4A">
        <w:rPr>
          <w:b/>
          <w:color w:val="auto"/>
          <w:sz w:val="28"/>
        </w:rPr>
        <w:t>Čestné vyhlásenie uchádzača o konflikte záujmov</w:t>
      </w:r>
      <w:bookmarkEnd w:id="0"/>
    </w:p>
    <w:p w14:paraId="2F134F3F" w14:textId="77777777" w:rsidR="006069C5" w:rsidRPr="004E6F4A" w:rsidRDefault="006069C5" w:rsidP="006069C5">
      <w:pPr>
        <w:spacing w:after="160" w:line="259" w:lineRule="auto"/>
        <w:rPr>
          <w:b/>
          <w:color w:val="auto"/>
        </w:rPr>
      </w:pPr>
    </w:p>
    <w:p w14:paraId="12D3ED52" w14:textId="77777777" w:rsidR="00885152" w:rsidRPr="004E6F4A" w:rsidRDefault="00885152" w:rsidP="006069C5">
      <w:pPr>
        <w:spacing w:after="160" w:line="259" w:lineRule="auto"/>
        <w:rPr>
          <w:b/>
          <w:color w:val="auto"/>
        </w:rPr>
      </w:pPr>
    </w:p>
    <w:p w14:paraId="67441690" w14:textId="77777777" w:rsidR="00A94214" w:rsidRPr="004E6F4A" w:rsidRDefault="00A94214" w:rsidP="00A94214">
      <w:pPr>
        <w:tabs>
          <w:tab w:val="left" w:pos="1980"/>
        </w:tabs>
        <w:rPr>
          <w:color w:val="auto"/>
        </w:rPr>
      </w:pPr>
    </w:p>
    <w:p w14:paraId="3A227FDC" w14:textId="77777777" w:rsidR="00A94214" w:rsidRPr="004E6F4A" w:rsidRDefault="006069C5" w:rsidP="0081281C">
      <w:pPr>
        <w:spacing w:after="160" w:line="259" w:lineRule="auto"/>
        <w:rPr>
          <w:b/>
          <w:color w:val="auto"/>
        </w:rPr>
      </w:pPr>
      <w:r w:rsidRPr="004E6F4A">
        <w:rPr>
          <w:b/>
          <w:color w:val="auto"/>
        </w:rPr>
        <w:t>Obchodné meno uchádzača:</w:t>
      </w:r>
      <w:r w:rsidR="0081281C" w:rsidRPr="004E6F4A">
        <w:rPr>
          <w:b/>
          <w:color w:val="auto"/>
        </w:rPr>
        <w:t xml:space="preserve"> </w:t>
      </w:r>
    </w:p>
    <w:p w14:paraId="588FE3D3" w14:textId="77777777" w:rsidR="00A94214" w:rsidRPr="004E6F4A" w:rsidRDefault="006069C5" w:rsidP="0081281C">
      <w:pPr>
        <w:spacing w:after="160" w:line="259" w:lineRule="auto"/>
        <w:rPr>
          <w:b/>
          <w:color w:val="auto"/>
        </w:rPr>
      </w:pPr>
      <w:r w:rsidRPr="004E6F4A">
        <w:rPr>
          <w:b/>
          <w:color w:val="auto"/>
        </w:rPr>
        <w:t>Sídlo</w:t>
      </w:r>
      <w:r w:rsidR="00A94214" w:rsidRPr="004E6F4A">
        <w:rPr>
          <w:b/>
          <w:color w:val="auto"/>
        </w:rPr>
        <w:t>:</w:t>
      </w:r>
      <w:r w:rsidR="0081281C" w:rsidRPr="004E6F4A">
        <w:rPr>
          <w:b/>
          <w:color w:val="auto"/>
        </w:rPr>
        <w:t xml:space="preserve"> </w:t>
      </w:r>
    </w:p>
    <w:p w14:paraId="23240BBE" w14:textId="77777777" w:rsidR="006069C5" w:rsidRPr="004E6F4A" w:rsidRDefault="006069C5" w:rsidP="0081281C">
      <w:pPr>
        <w:spacing w:after="160" w:line="259" w:lineRule="auto"/>
        <w:rPr>
          <w:b/>
          <w:color w:val="auto"/>
        </w:rPr>
      </w:pPr>
      <w:r w:rsidRPr="004E6F4A">
        <w:rPr>
          <w:b/>
          <w:color w:val="auto"/>
        </w:rPr>
        <w:t>IČO:</w:t>
      </w:r>
      <w:r w:rsidR="0081281C" w:rsidRPr="004E6F4A">
        <w:rPr>
          <w:b/>
          <w:color w:val="auto"/>
        </w:rPr>
        <w:t xml:space="preserve"> </w:t>
      </w:r>
    </w:p>
    <w:p w14:paraId="38E335B1" w14:textId="77777777" w:rsidR="00A94214" w:rsidRPr="004E6F4A" w:rsidRDefault="00A94214" w:rsidP="006069C5">
      <w:pPr>
        <w:tabs>
          <w:tab w:val="left" w:pos="1980"/>
        </w:tabs>
        <w:spacing w:after="160" w:line="259" w:lineRule="auto"/>
        <w:rPr>
          <w:b/>
          <w:color w:val="auto"/>
        </w:rPr>
      </w:pPr>
    </w:p>
    <w:p w14:paraId="7F8F8D94" w14:textId="77777777" w:rsidR="006069C5" w:rsidRPr="004E6F4A" w:rsidRDefault="006069C5" w:rsidP="0081281C">
      <w:pPr>
        <w:spacing w:after="160" w:line="259" w:lineRule="auto"/>
        <w:jc w:val="both"/>
        <w:rPr>
          <w:color w:val="auto"/>
        </w:rPr>
      </w:pPr>
      <w:r w:rsidRPr="004E6F4A">
        <w:rPr>
          <w:color w:val="auto"/>
        </w:rPr>
        <w:t xml:space="preserve">Týmto čestne vyhlasujem, že v zmysle </w:t>
      </w:r>
      <w:r w:rsidR="0081281C" w:rsidRPr="004E6F4A">
        <w:rPr>
          <w:color w:val="auto"/>
        </w:rPr>
        <w:t>ustanovení § 40 ods. 6 písm. f) zákona</w:t>
      </w:r>
      <w:r w:rsidRPr="004E6F4A">
        <w:rPr>
          <w:color w:val="auto"/>
        </w:rPr>
        <w:t xml:space="preserve"> č. 343/2015 Z. z. o verejnom obstarávaní a o zmene a doplnení niektorých zákonov v znení neskorších predpisov, u mňa ako uchádzača</w:t>
      </w:r>
      <w:r w:rsidR="0081281C" w:rsidRPr="004E6F4A">
        <w:rPr>
          <w:color w:val="auto"/>
        </w:rPr>
        <w:t>,</w:t>
      </w:r>
      <w:r w:rsidRPr="004E6F4A">
        <w:rPr>
          <w:color w:val="auto"/>
        </w:rPr>
        <w:t xml:space="preserve"> neexistuje dôvod na vylúčenie </w:t>
      </w:r>
      <w:r w:rsidR="0081281C" w:rsidRPr="004E6F4A">
        <w:rPr>
          <w:color w:val="auto"/>
        </w:rPr>
        <w:t>vo verejnom obstarávaní na vyššie uvedený predmet zákazky</w:t>
      </w:r>
      <w:r w:rsidRPr="004E6F4A">
        <w:rPr>
          <w:color w:val="auto"/>
        </w:rPr>
        <w:t>.</w:t>
      </w:r>
    </w:p>
    <w:p w14:paraId="41377581" w14:textId="77777777" w:rsidR="00A94214" w:rsidRPr="004E6F4A" w:rsidRDefault="00A94214" w:rsidP="00A94214">
      <w:pPr>
        <w:tabs>
          <w:tab w:val="left" w:pos="1980"/>
        </w:tabs>
        <w:rPr>
          <w:color w:val="auto"/>
        </w:rPr>
      </w:pPr>
    </w:p>
    <w:p w14:paraId="07A3B0C1" w14:textId="77777777" w:rsidR="006069C5" w:rsidRPr="004E6F4A" w:rsidRDefault="006069C5" w:rsidP="00A94214">
      <w:pPr>
        <w:tabs>
          <w:tab w:val="left" w:pos="1980"/>
        </w:tabs>
        <w:rPr>
          <w:color w:val="auto"/>
        </w:rPr>
      </w:pPr>
    </w:p>
    <w:p w14:paraId="2DC09C41" w14:textId="77777777" w:rsidR="0081281C" w:rsidRPr="004E6F4A" w:rsidRDefault="00A94214" w:rsidP="0081281C">
      <w:pPr>
        <w:tabs>
          <w:tab w:val="left" w:pos="1980"/>
        </w:tabs>
        <w:spacing w:after="120"/>
        <w:rPr>
          <w:color w:val="auto"/>
        </w:rPr>
      </w:pPr>
      <w:r w:rsidRPr="004E6F4A">
        <w:rPr>
          <w:color w:val="auto"/>
        </w:rPr>
        <w:t>V .................</w:t>
      </w:r>
      <w:r w:rsidR="0081281C" w:rsidRPr="004E6F4A">
        <w:rPr>
          <w:color w:val="auto"/>
        </w:rPr>
        <w:t>......</w:t>
      </w:r>
      <w:r w:rsidRPr="004E6F4A">
        <w:rPr>
          <w:color w:val="auto"/>
        </w:rPr>
        <w:t>.</w:t>
      </w:r>
      <w:r w:rsidR="0081281C" w:rsidRPr="004E6F4A">
        <w:rPr>
          <w:color w:val="auto"/>
        </w:rPr>
        <w:t>.........</w:t>
      </w:r>
      <w:r w:rsidRPr="004E6F4A">
        <w:rPr>
          <w:color w:val="auto"/>
        </w:rPr>
        <w:t>.....</w:t>
      </w:r>
    </w:p>
    <w:p w14:paraId="51372FAC" w14:textId="77777777" w:rsidR="00A94214" w:rsidRPr="004E6F4A" w:rsidRDefault="0081281C" w:rsidP="00A94214">
      <w:pPr>
        <w:tabs>
          <w:tab w:val="left" w:pos="1980"/>
        </w:tabs>
        <w:rPr>
          <w:color w:val="auto"/>
        </w:rPr>
      </w:pPr>
      <w:r w:rsidRPr="004E6F4A">
        <w:rPr>
          <w:color w:val="auto"/>
        </w:rPr>
        <w:t>Dňa .............</w:t>
      </w:r>
      <w:r w:rsidR="00A94214" w:rsidRPr="004E6F4A">
        <w:rPr>
          <w:color w:val="auto"/>
        </w:rPr>
        <w:t>......</w:t>
      </w:r>
      <w:r w:rsidRPr="004E6F4A">
        <w:rPr>
          <w:color w:val="auto"/>
        </w:rPr>
        <w:t>......</w:t>
      </w:r>
      <w:r w:rsidR="00A94214" w:rsidRPr="004E6F4A">
        <w:rPr>
          <w:color w:val="auto"/>
        </w:rPr>
        <w:t>.........</w:t>
      </w:r>
    </w:p>
    <w:p w14:paraId="4D2CACF4" w14:textId="77777777" w:rsidR="00A94214" w:rsidRPr="004E6F4A" w:rsidRDefault="00A94214" w:rsidP="00A94214">
      <w:pPr>
        <w:tabs>
          <w:tab w:val="left" w:pos="1980"/>
        </w:tabs>
        <w:rPr>
          <w:color w:val="auto"/>
        </w:rPr>
      </w:pPr>
    </w:p>
    <w:p w14:paraId="45F3F3D1" w14:textId="77777777" w:rsidR="006069C5" w:rsidRPr="004E6F4A" w:rsidRDefault="006069C5" w:rsidP="00A94214">
      <w:pPr>
        <w:tabs>
          <w:tab w:val="center" w:pos="7371"/>
        </w:tabs>
        <w:rPr>
          <w:color w:val="auto"/>
        </w:rPr>
      </w:pPr>
    </w:p>
    <w:p w14:paraId="3ADD7756" w14:textId="77777777" w:rsidR="00A94214" w:rsidRPr="004E6F4A" w:rsidRDefault="00A94214" w:rsidP="00A94214">
      <w:pPr>
        <w:tabs>
          <w:tab w:val="center" w:pos="7371"/>
        </w:tabs>
        <w:rPr>
          <w:color w:val="auto"/>
        </w:rPr>
      </w:pPr>
      <w:r w:rsidRPr="004E6F4A">
        <w:rPr>
          <w:color w:val="auto"/>
        </w:rPr>
        <w:tab/>
      </w:r>
      <w:r w:rsidR="004D5B1D" w:rsidRPr="004E6F4A">
        <w:rPr>
          <w:color w:val="auto"/>
        </w:rPr>
        <w:t>...........................................................</w:t>
      </w:r>
    </w:p>
    <w:p w14:paraId="5D37F2FC" w14:textId="77777777" w:rsidR="00090935" w:rsidRPr="004E6F4A" w:rsidRDefault="00A94214" w:rsidP="004D5B1D">
      <w:pPr>
        <w:tabs>
          <w:tab w:val="center" w:pos="7371"/>
        </w:tabs>
        <w:rPr>
          <w:color w:val="auto"/>
        </w:rPr>
      </w:pPr>
      <w:r w:rsidRPr="004E6F4A">
        <w:rPr>
          <w:color w:val="auto"/>
        </w:rPr>
        <w:tab/>
      </w:r>
      <w:r w:rsidR="009E36F3" w:rsidRPr="004E6F4A">
        <w:rPr>
          <w:color w:val="auto"/>
        </w:rPr>
        <w:t>podpis oprávnenej osoby uchádzača</w:t>
      </w:r>
    </w:p>
    <w:p w14:paraId="46719818" w14:textId="77777777" w:rsidR="00090935" w:rsidRPr="004E6F4A" w:rsidRDefault="00090935" w:rsidP="00090935">
      <w:pPr>
        <w:rPr>
          <w:color w:val="auto"/>
        </w:rPr>
      </w:pPr>
    </w:p>
    <w:p w14:paraId="0EE4B5CD" w14:textId="77777777" w:rsidR="00090935" w:rsidRPr="004E6F4A" w:rsidRDefault="00090935" w:rsidP="00090935">
      <w:pPr>
        <w:rPr>
          <w:color w:val="auto"/>
        </w:rPr>
      </w:pPr>
    </w:p>
    <w:p w14:paraId="771F2E38" w14:textId="77777777" w:rsidR="00F8781D" w:rsidRPr="004E6F4A" w:rsidRDefault="00F8781D" w:rsidP="00090935">
      <w:pPr>
        <w:rPr>
          <w:color w:val="auto"/>
        </w:rPr>
      </w:pPr>
    </w:p>
    <w:sectPr w:rsidR="00F8781D" w:rsidRPr="004E6F4A" w:rsidSect="00C00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077" w:bottom="1418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B842F" w14:textId="77777777" w:rsidR="00C90EF3" w:rsidRDefault="00C90EF3" w:rsidP="001B78C9">
      <w:r>
        <w:separator/>
      </w:r>
    </w:p>
  </w:endnote>
  <w:endnote w:type="continuationSeparator" w:id="0">
    <w:p w14:paraId="1F8506B6" w14:textId="77777777" w:rsidR="00C90EF3" w:rsidRDefault="00C90EF3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A5FA" w14:textId="77777777" w:rsidR="00E058CE" w:rsidRDefault="00E058C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B018" w14:textId="77777777" w:rsidR="00F8781D" w:rsidRDefault="00F8781D" w:rsidP="006069C5">
    <w:pPr>
      <w:pStyle w:val="Pta"/>
    </w:pPr>
  </w:p>
  <w:p w14:paraId="7DE2525F" w14:textId="77777777" w:rsidR="00F8781D" w:rsidRDefault="00F8781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D4F30" w14:textId="77777777" w:rsidR="00E058CE" w:rsidRDefault="00E058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01153" w14:textId="77777777" w:rsidR="00C90EF3" w:rsidRDefault="00C90EF3" w:rsidP="001B78C9">
      <w:r>
        <w:separator/>
      </w:r>
    </w:p>
  </w:footnote>
  <w:footnote w:type="continuationSeparator" w:id="0">
    <w:p w14:paraId="2BE9FAFA" w14:textId="77777777" w:rsidR="00C90EF3" w:rsidRDefault="00C90EF3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F318" w14:textId="77777777" w:rsidR="001B78C9" w:rsidRDefault="00C90EF3">
    <w:pPr>
      <w:pStyle w:val="Hlavika"/>
    </w:pPr>
    <w:r>
      <w:rPr>
        <w:noProof/>
        <w:lang w:eastAsia="sk-SK"/>
      </w:rPr>
      <w:pict w14:anchorId="531AC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C8330" w14:textId="0D02314F" w:rsidR="00C00EF5" w:rsidRDefault="00C00EF5">
    <w:pPr>
      <w:pStyle w:val="Hlavika"/>
    </w:pPr>
  </w:p>
  <w:p w14:paraId="282A6CE8" w14:textId="7EA0C583" w:rsidR="00C00EF5" w:rsidRDefault="00C00EF5">
    <w:pPr>
      <w:pStyle w:val="Hlavika"/>
    </w:pPr>
  </w:p>
  <w:p w14:paraId="78C62C7F" w14:textId="65A5F25B" w:rsidR="00C00EF5" w:rsidRPr="00031D22" w:rsidRDefault="00C00EF5">
    <w:pPr>
      <w:pStyle w:val="Hlavika"/>
      <w:rPr>
        <w:rFonts w:cs="Calibri"/>
        <w:bCs/>
        <w:w w:val="105"/>
        <w:sz w:val="21"/>
        <w:szCs w:val="21"/>
      </w:rPr>
    </w:pPr>
  </w:p>
  <w:p w14:paraId="3A806C6A" w14:textId="4D62C548" w:rsidR="00C00EF5" w:rsidRPr="007542D1" w:rsidRDefault="00C00EF5" w:rsidP="00C00EF5">
    <w:pPr>
      <w:autoSpaceDE w:val="0"/>
      <w:autoSpaceDN w:val="0"/>
      <w:rPr>
        <w:rFonts w:cs="Calibri"/>
        <w:bCs/>
        <w:w w:val="105"/>
        <w:sz w:val="21"/>
        <w:szCs w:val="21"/>
      </w:rPr>
    </w:pPr>
    <w:r w:rsidRPr="007542D1">
      <w:rPr>
        <w:rFonts w:cs="Calibri"/>
        <w:bCs/>
        <w:w w:val="105"/>
        <w:sz w:val="21"/>
        <w:szCs w:val="21"/>
      </w:rPr>
      <w:t xml:space="preserve">Príloha č. </w:t>
    </w:r>
    <w:r w:rsidRPr="007542D1">
      <w:rPr>
        <w:rFonts w:cs="Calibri"/>
        <w:bCs/>
        <w:w w:val="105"/>
        <w:sz w:val="21"/>
        <w:szCs w:val="21"/>
      </w:rPr>
      <w:t>5 k Výzve na predloženie cenovej ponuky pre zákazku “</w:t>
    </w:r>
    <w:r w:rsidR="00E058CE">
      <w:rPr>
        <w:rFonts w:cs="Calibri"/>
        <w:bCs/>
        <w:w w:val="105"/>
        <w:sz w:val="21"/>
        <w:szCs w:val="21"/>
      </w:rPr>
      <w:t>Nákup</w:t>
    </w:r>
    <w:r w:rsidR="00031D22" w:rsidRPr="00031D22">
      <w:rPr>
        <w:rFonts w:cs="Calibri"/>
        <w:bCs/>
        <w:w w:val="105"/>
        <w:sz w:val="21"/>
        <w:szCs w:val="21"/>
      </w:rPr>
      <w:t xml:space="preserve"> </w:t>
    </w:r>
    <w:r w:rsidR="00B90B97">
      <w:rPr>
        <w:rFonts w:cs="Calibri"/>
        <w:bCs/>
        <w:w w:val="105"/>
        <w:sz w:val="21"/>
        <w:szCs w:val="21"/>
      </w:rPr>
      <w:t xml:space="preserve">sieťových prvkov </w:t>
    </w:r>
    <w:r w:rsidR="00B90B97">
      <w:rPr>
        <w:rFonts w:cs="Calibri"/>
        <w:bCs/>
        <w:w w:val="105"/>
        <w:sz w:val="21"/>
        <w:szCs w:val="21"/>
      </w:rPr>
      <w:t>1/2025</w:t>
    </w:r>
    <w:bookmarkStart w:id="1" w:name="_GoBack"/>
    <w:bookmarkEnd w:id="1"/>
    <w:r w:rsidRPr="007542D1">
      <w:rPr>
        <w:rFonts w:cs="Calibri"/>
        <w:bCs/>
        <w:w w:val="105"/>
        <w:sz w:val="21"/>
        <w:szCs w:val="21"/>
      </w:rPr>
      <w:t>“ v rámci zriadeného DNS s názvom „Nákup tovarov informačno-komunikačných technológií pre potreby NDS, a.s.“ - Čestné vyhlásenie</w:t>
    </w:r>
    <w:r>
      <w:rPr>
        <w:rFonts w:cs="Calibri"/>
        <w:bCs/>
        <w:w w:val="105"/>
        <w:sz w:val="21"/>
        <w:szCs w:val="21"/>
      </w:rPr>
      <w:t xml:space="preserve"> uchádzača o konflikte záujmov</w:t>
    </w:r>
  </w:p>
  <w:p w14:paraId="2A4F6E64" w14:textId="77777777" w:rsidR="00C00EF5" w:rsidRDefault="00C00EF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29EC" w14:textId="77777777" w:rsidR="001B78C9" w:rsidRDefault="00C90EF3">
    <w:pPr>
      <w:pStyle w:val="Hlavika"/>
    </w:pPr>
    <w:r>
      <w:rPr>
        <w:noProof/>
        <w:lang w:eastAsia="sk-SK"/>
      </w:rPr>
      <w:pict w14:anchorId="4659B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9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15DB"/>
    <w:multiLevelType w:val="hybridMultilevel"/>
    <w:tmpl w:val="26943E8C"/>
    <w:lvl w:ilvl="0" w:tplc="4C327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467A"/>
    <w:rsid w:val="000171EC"/>
    <w:rsid w:val="000219EB"/>
    <w:rsid w:val="00025B18"/>
    <w:rsid w:val="000269F2"/>
    <w:rsid w:val="00031D22"/>
    <w:rsid w:val="00035A33"/>
    <w:rsid w:val="00052A97"/>
    <w:rsid w:val="00090935"/>
    <w:rsid w:val="000A74DB"/>
    <w:rsid w:val="000D1B56"/>
    <w:rsid w:val="000D6C00"/>
    <w:rsid w:val="000E07E0"/>
    <w:rsid w:val="00116916"/>
    <w:rsid w:val="0012450F"/>
    <w:rsid w:val="0015454A"/>
    <w:rsid w:val="00164F29"/>
    <w:rsid w:val="00165579"/>
    <w:rsid w:val="00182CCE"/>
    <w:rsid w:val="00184343"/>
    <w:rsid w:val="00193A78"/>
    <w:rsid w:val="00196F80"/>
    <w:rsid w:val="001A3A31"/>
    <w:rsid w:val="001B59EE"/>
    <w:rsid w:val="001B78C9"/>
    <w:rsid w:val="001C647E"/>
    <w:rsid w:val="001C688B"/>
    <w:rsid w:val="001E0506"/>
    <w:rsid w:val="00212C85"/>
    <w:rsid w:val="002243B0"/>
    <w:rsid w:val="002461CE"/>
    <w:rsid w:val="00262D0A"/>
    <w:rsid w:val="002A7B69"/>
    <w:rsid w:val="00322FFD"/>
    <w:rsid w:val="0033101C"/>
    <w:rsid w:val="00352F1B"/>
    <w:rsid w:val="00394DFF"/>
    <w:rsid w:val="003A1B38"/>
    <w:rsid w:val="003A37A4"/>
    <w:rsid w:val="003A73C7"/>
    <w:rsid w:val="003B2898"/>
    <w:rsid w:val="003C6A9C"/>
    <w:rsid w:val="003C7509"/>
    <w:rsid w:val="003F4A6B"/>
    <w:rsid w:val="004469C3"/>
    <w:rsid w:val="00496180"/>
    <w:rsid w:val="004B5CBD"/>
    <w:rsid w:val="004D5B1D"/>
    <w:rsid w:val="004E6F4A"/>
    <w:rsid w:val="004F31A2"/>
    <w:rsid w:val="00512EFB"/>
    <w:rsid w:val="00521BC9"/>
    <w:rsid w:val="005617EA"/>
    <w:rsid w:val="005679F6"/>
    <w:rsid w:val="0057463F"/>
    <w:rsid w:val="00586245"/>
    <w:rsid w:val="005911AF"/>
    <w:rsid w:val="005A1DD2"/>
    <w:rsid w:val="005C0EFC"/>
    <w:rsid w:val="005E7B58"/>
    <w:rsid w:val="005F3061"/>
    <w:rsid w:val="006069C5"/>
    <w:rsid w:val="006467D5"/>
    <w:rsid w:val="006510DA"/>
    <w:rsid w:val="00657DE4"/>
    <w:rsid w:val="00663DF3"/>
    <w:rsid w:val="006831AD"/>
    <w:rsid w:val="0069324D"/>
    <w:rsid w:val="0069559B"/>
    <w:rsid w:val="006C42DD"/>
    <w:rsid w:val="006F5275"/>
    <w:rsid w:val="00721ED5"/>
    <w:rsid w:val="00742D4F"/>
    <w:rsid w:val="007635D6"/>
    <w:rsid w:val="00765401"/>
    <w:rsid w:val="007B1E39"/>
    <w:rsid w:val="007C26D4"/>
    <w:rsid w:val="007C333B"/>
    <w:rsid w:val="007C44A0"/>
    <w:rsid w:val="007D2F75"/>
    <w:rsid w:val="007F2E08"/>
    <w:rsid w:val="00802CFF"/>
    <w:rsid w:val="0081281C"/>
    <w:rsid w:val="00821454"/>
    <w:rsid w:val="00824FF8"/>
    <w:rsid w:val="00844D87"/>
    <w:rsid w:val="0088201C"/>
    <w:rsid w:val="00885152"/>
    <w:rsid w:val="008A2FBA"/>
    <w:rsid w:val="008A52D9"/>
    <w:rsid w:val="008B104E"/>
    <w:rsid w:val="008D14A4"/>
    <w:rsid w:val="008F5F1F"/>
    <w:rsid w:val="00912C8C"/>
    <w:rsid w:val="00920CC2"/>
    <w:rsid w:val="00924207"/>
    <w:rsid w:val="00955261"/>
    <w:rsid w:val="00960525"/>
    <w:rsid w:val="00963207"/>
    <w:rsid w:val="009701AB"/>
    <w:rsid w:val="009825C5"/>
    <w:rsid w:val="00983CCE"/>
    <w:rsid w:val="009B7C08"/>
    <w:rsid w:val="009C77E8"/>
    <w:rsid w:val="009E36F3"/>
    <w:rsid w:val="00A013DB"/>
    <w:rsid w:val="00A26B0B"/>
    <w:rsid w:val="00A32268"/>
    <w:rsid w:val="00A60B45"/>
    <w:rsid w:val="00A746CD"/>
    <w:rsid w:val="00A94214"/>
    <w:rsid w:val="00AA70A0"/>
    <w:rsid w:val="00AC65C4"/>
    <w:rsid w:val="00AD65CC"/>
    <w:rsid w:val="00AD6C66"/>
    <w:rsid w:val="00B11D4A"/>
    <w:rsid w:val="00B42CAF"/>
    <w:rsid w:val="00B42D1B"/>
    <w:rsid w:val="00B503ED"/>
    <w:rsid w:val="00B57AC1"/>
    <w:rsid w:val="00B66467"/>
    <w:rsid w:val="00B866B2"/>
    <w:rsid w:val="00B9093D"/>
    <w:rsid w:val="00B90B97"/>
    <w:rsid w:val="00C00EF5"/>
    <w:rsid w:val="00C02227"/>
    <w:rsid w:val="00C12D69"/>
    <w:rsid w:val="00C14444"/>
    <w:rsid w:val="00C2180F"/>
    <w:rsid w:val="00C362FE"/>
    <w:rsid w:val="00C835D1"/>
    <w:rsid w:val="00C90EF3"/>
    <w:rsid w:val="00CA2258"/>
    <w:rsid w:val="00D36325"/>
    <w:rsid w:val="00D441C9"/>
    <w:rsid w:val="00D73649"/>
    <w:rsid w:val="00D74EBF"/>
    <w:rsid w:val="00D84CAB"/>
    <w:rsid w:val="00DA4D99"/>
    <w:rsid w:val="00DA67AD"/>
    <w:rsid w:val="00DC50F7"/>
    <w:rsid w:val="00DF7645"/>
    <w:rsid w:val="00E004CC"/>
    <w:rsid w:val="00E00A79"/>
    <w:rsid w:val="00E03F64"/>
    <w:rsid w:val="00E058CE"/>
    <w:rsid w:val="00E33A33"/>
    <w:rsid w:val="00E41878"/>
    <w:rsid w:val="00EA3082"/>
    <w:rsid w:val="00EB3E4E"/>
    <w:rsid w:val="00EB48C4"/>
    <w:rsid w:val="00EC4537"/>
    <w:rsid w:val="00EF7D52"/>
    <w:rsid w:val="00F135ED"/>
    <w:rsid w:val="00F157C8"/>
    <w:rsid w:val="00F27BDE"/>
    <w:rsid w:val="00F346EA"/>
    <w:rsid w:val="00F348F5"/>
    <w:rsid w:val="00F426CB"/>
    <w:rsid w:val="00F459FA"/>
    <w:rsid w:val="00F813F5"/>
    <w:rsid w:val="00F8781D"/>
    <w:rsid w:val="00FA23FF"/>
    <w:rsid w:val="00FB34EE"/>
    <w:rsid w:val="00FB773E"/>
    <w:rsid w:val="00FD5847"/>
    <w:rsid w:val="00FD6A12"/>
    <w:rsid w:val="00FE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178473E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3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9421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94214"/>
    <w:rPr>
      <w:color w:val="585858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94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7967-9FFA-4CF8-B8AA-5CCC2FF6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elská Dana</dc:creator>
  <cp:lastModifiedBy>Mierna Adriana</cp:lastModifiedBy>
  <cp:revision>2</cp:revision>
  <cp:lastPrinted>2023-08-09T08:14:00Z</cp:lastPrinted>
  <dcterms:created xsi:type="dcterms:W3CDTF">2025-10-06T09:14:00Z</dcterms:created>
  <dcterms:modified xsi:type="dcterms:W3CDTF">2025-10-06T09:14:00Z</dcterms:modified>
</cp:coreProperties>
</file>